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-П/20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апре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оролевой Галины Николаевны на нарушение ее конституционных прав правоприменительными решениям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С.М.Казанцева, М.И.Клеандрова, А.Л.Кононова, Л.О.Красавчиковой, С.П.Маврина, Ю.Д.Рудкина, Н.В.Селезнева, А.Я.Сливы, В.Г.Стрекозова, О.С.Хохряковой, Б.С.Эбзеева, В.Г.Ярославцева, рассмотрев по требованию гражданки Г.Н.Короле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Пушкинского городского суда Московской области от 17 сентября 2003 года было отказано в иске гражданки Г.Н.Королевой об установлении юридического факта принятия наследства в виде земельного участка в порядке пожизненного наследуемого владения и о восстановлении права на приобретение земельного участка в собственность на безвозмездной основе. Полагая, что постановлением администрации поселка Софрино Пушкинского района Московской области о передаче ей земельного участка площадью 1 000 кв. м в собственность и земельного участка площадью 2 138 кв. м – в долгосрочную аренду было нарушено ее конституционное право 2 наследования земельного участка, которое не было защищено судом, Г.Н.Королева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Г.Н.Королевой материалы, не находит оснований для принятия ее жалобы к рассмотрению. Нарушение своего конституционного права на наследование земельного участка заявительница усматривает в том, что судом ей было отказано в бесплатном приобретении в собственность земельного участка площадью 3 100 кв. м, которым, как она утверждает, владели ее дед и отец. По ее мнению, это противоречит пунктам 2–6 Постановления Конституционного Суда Российской Федерации от 13 декабр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оролевой Галины Николаевны, поскольку разрешение поставленного заявительницей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